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3"/>
        <w:gridCol w:w="3967"/>
        <w:gridCol w:w="1345"/>
        <w:gridCol w:w="3621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1A4F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Pr="001A4FDE" w:rsidRDefault="001A4FDE" w:rsidP="00DF7696">
            <w:pPr>
              <w:rPr>
                <w:b/>
                <w:sz w:val="20"/>
                <w:szCs w:val="20"/>
              </w:rPr>
            </w:pPr>
            <w:r w:rsidRPr="001A4FDE">
              <w:rPr>
                <w:rFonts w:ascii="Arial" w:hAnsi="Arial" w:cs="Arial"/>
                <w:b/>
                <w:sz w:val="20"/>
                <w:szCs w:val="20"/>
              </w:rPr>
              <w:t>DIGITAL DESIGN USING HDL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Pr="001A4FDE" w:rsidRDefault="001A4FDE" w:rsidP="001622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A4FDE">
              <w:rPr>
                <w:b/>
                <w:sz w:val="20"/>
                <w:szCs w:val="20"/>
              </w:rPr>
              <w:t>.</w:t>
            </w:r>
            <w:r w:rsidRPr="001A4FDE">
              <w:rPr>
                <w:rFonts w:ascii="Arial" w:hAnsi="Arial" w:cs="Arial"/>
                <w:b/>
                <w:sz w:val="20"/>
                <w:szCs w:val="20"/>
              </w:rPr>
              <w:t xml:space="preserve"> Hardware </w:t>
            </w:r>
            <w:proofErr w:type="spellStart"/>
            <w:r w:rsidRPr="001A4FDE">
              <w:rPr>
                <w:rFonts w:ascii="Arial" w:hAnsi="Arial" w:cs="Arial"/>
                <w:b/>
                <w:sz w:val="20"/>
                <w:szCs w:val="20"/>
              </w:rPr>
              <w:t>modelling</w:t>
            </w:r>
            <w:proofErr w:type="spellEnd"/>
            <w:r w:rsidRPr="001A4FDE">
              <w:rPr>
                <w:rFonts w:ascii="Arial" w:hAnsi="Arial" w:cs="Arial"/>
                <w:b/>
                <w:sz w:val="20"/>
                <w:szCs w:val="20"/>
              </w:rPr>
              <w:t xml:space="preserve"> using </w:t>
            </w:r>
            <w:proofErr w:type="spellStart"/>
            <w:r w:rsidRPr="001A4FDE">
              <w:rPr>
                <w:rFonts w:ascii="Arial" w:hAnsi="Arial" w:cs="Arial"/>
                <w:b/>
                <w:sz w:val="20"/>
                <w:szCs w:val="20"/>
              </w:rPr>
              <w:t>verilog</w:t>
            </w:r>
            <w:proofErr w:type="spellEnd"/>
          </w:p>
          <w:p w:rsidR="001A4FDE" w:rsidRDefault="001A4FDE" w:rsidP="0016228C">
            <w:pPr>
              <w:rPr>
                <w:b/>
                <w:sz w:val="24"/>
                <w:szCs w:val="24"/>
              </w:rPr>
            </w:pPr>
            <w:r w:rsidRPr="001A4FDE">
              <w:rPr>
                <w:b/>
                <w:sz w:val="20"/>
                <w:szCs w:val="20"/>
              </w:rPr>
              <w:t>2.</w:t>
            </w:r>
            <w:r w:rsidRPr="001A4FDE">
              <w:rPr>
                <w:rFonts w:ascii="Arial" w:hAnsi="Arial" w:cs="Arial"/>
                <w:b/>
                <w:sz w:val="20"/>
                <w:szCs w:val="20"/>
              </w:rPr>
              <w:t xml:space="preserve"> FPGA and ASIC Interview questions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3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  <w:r w:rsidRPr="001A4FDE">
              <w:rPr>
                <w:b/>
                <w:sz w:val="32"/>
                <w:szCs w:val="32"/>
              </w:rPr>
              <w:t>Image of session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1A4FDE" w:rsidP="00DF7696">
            <w:pPr>
              <w:rPr>
                <w:b/>
                <w:sz w:val="32"/>
                <w:szCs w:val="32"/>
              </w:rPr>
            </w:pPr>
            <w:r w:rsidRPr="001A4FDE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337677" cy="3632961"/>
                  <wp:effectExtent l="19050" t="0" r="5973" b="0"/>
                  <wp:docPr id="1" name="Picture 1" descr="C:\Users\cw\Desktop\4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4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677" cy="363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</w:tc>
      </w:tr>
      <w:tr w:rsidR="00DF7696" w:rsidTr="00DF7696">
        <w:tc>
          <w:tcPr>
            <w:tcW w:w="9985" w:type="dxa"/>
          </w:tcPr>
          <w:p w:rsidR="00D76EBC" w:rsidRDefault="00D76EBC" w:rsidP="00DF7696">
            <w:pPr>
              <w:rPr>
                <w:b/>
                <w:sz w:val="32"/>
                <w:szCs w:val="32"/>
              </w:rPr>
            </w:pPr>
          </w:p>
          <w:p w:rsidR="00D76EBC" w:rsidRDefault="00D76EBC" w:rsidP="00DF7696">
            <w:pPr>
              <w:rPr>
                <w:b/>
                <w:sz w:val="32"/>
                <w:szCs w:val="32"/>
              </w:rPr>
            </w:pPr>
          </w:p>
          <w:p w:rsidR="00D76EBC" w:rsidRDefault="00D76EBC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  <w:r w:rsidRPr="001A4FDE">
              <w:rPr>
                <w:b/>
                <w:sz w:val="32"/>
                <w:szCs w:val="32"/>
              </w:rPr>
              <w:lastRenderedPageBreak/>
              <w:t>Report –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76EBC" w:rsidRDefault="00D76EBC" w:rsidP="00DF7696">
            <w:pPr>
              <w:rPr>
                <w:b/>
                <w:sz w:val="32"/>
                <w:szCs w:val="32"/>
              </w:rPr>
            </w:pPr>
          </w:p>
          <w:p w:rsidR="00E22D1D" w:rsidRPr="00D76EBC" w:rsidRDefault="001A4FDE" w:rsidP="00D76EBC">
            <w:pPr>
              <w:pStyle w:val="ListParagraph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 w:rsidRPr="00D76EBC">
              <w:rPr>
                <w:b/>
                <w:sz w:val="32"/>
                <w:szCs w:val="32"/>
              </w:rPr>
              <w:t xml:space="preserve">Hardware modeling using </w:t>
            </w:r>
            <w:proofErr w:type="spellStart"/>
            <w:r w:rsidRPr="00D76EBC">
              <w:rPr>
                <w:b/>
                <w:sz w:val="32"/>
                <w:szCs w:val="32"/>
              </w:rPr>
              <w:t>verilog</w:t>
            </w:r>
            <w:proofErr w:type="spellEnd"/>
            <w:r w:rsidRPr="00D76EBC">
              <w:rPr>
                <w:b/>
                <w:sz w:val="32"/>
                <w:szCs w:val="32"/>
              </w:rPr>
              <w:t>:</w:t>
            </w:r>
          </w:p>
          <w:p w:rsidR="001A4FDE" w:rsidRPr="00D76EBC" w:rsidRDefault="001A4FDE" w:rsidP="001A4FD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6EBC">
              <w:rPr>
                <w:b/>
                <w:sz w:val="28"/>
                <w:szCs w:val="28"/>
              </w:rPr>
              <w:t xml:space="preserve">Learn about the </w:t>
            </w:r>
            <w:proofErr w:type="spellStart"/>
            <w:r w:rsidRPr="00D76EBC">
              <w:rPr>
                <w:b/>
                <w:sz w:val="28"/>
                <w:szCs w:val="28"/>
              </w:rPr>
              <w:t>verilog</w:t>
            </w:r>
            <w:proofErr w:type="spellEnd"/>
            <w:r w:rsidRPr="00D76EBC">
              <w:rPr>
                <w:b/>
                <w:sz w:val="28"/>
                <w:szCs w:val="28"/>
              </w:rPr>
              <w:t xml:space="preserve"> hardware description language</w:t>
            </w:r>
          </w:p>
          <w:p w:rsidR="001A4FDE" w:rsidRPr="00D76EBC" w:rsidRDefault="001A4FDE" w:rsidP="001A4FD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6EBC">
              <w:rPr>
                <w:b/>
                <w:sz w:val="28"/>
                <w:szCs w:val="28"/>
              </w:rPr>
              <w:t>Learn to write test benches and analyze simulation result</w:t>
            </w:r>
          </w:p>
          <w:p w:rsidR="001A4FDE" w:rsidRPr="00D76EBC" w:rsidRDefault="001A4FDE" w:rsidP="001A4FD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6EBC">
              <w:rPr>
                <w:b/>
                <w:sz w:val="28"/>
                <w:szCs w:val="28"/>
              </w:rPr>
              <w:t>Learn to model combinational and sequential circuits</w:t>
            </w:r>
          </w:p>
          <w:p w:rsidR="001A4FDE" w:rsidRPr="00D76EBC" w:rsidRDefault="001A4FDE" w:rsidP="001A4FD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6EBC">
              <w:rPr>
                <w:b/>
                <w:sz w:val="28"/>
                <w:szCs w:val="28"/>
              </w:rPr>
              <w:t>Distinguish between good and bad coding practices</w:t>
            </w:r>
          </w:p>
          <w:p w:rsidR="001A4FDE" w:rsidRPr="00D76EBC" w:rsidRDefault="001A4FDE" w:rsidP="001A4FD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6EBC">
              <w:rPr>
                <w:b/>
                <w:sz w:val="28"/>
                <w:szCs w:val="28"/>
              </w:rPr>
              <w:t>Case studies with some complex designs</w:t>
            </w:r>
          </w:p>
          <w:p w:rsidR="00E22D1D" w:rsidRPr="00D76EBC" w:rsidRDefault="00E22D1D" w:rsidP="00DF7696">
            <w:pPr>
              <w:rPr>
                <w:b/>
                <w:sz w:val="28"/>
                <w:szCs w:val="28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E22D1D" w:rsidRDefault="00D76EBC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LSI design process:</w:t>
            </w:r>
          </w:p>
          <w:p w:rsidR="00D76EBC" w:rsidRDefault="00D76EBC" w:rsidP="00DF7696">
            <w:pPr>
              <w:rPr>
                <w:b/>
                <w:sz w:val="32"/>
                <w:szCs w:val="32"/>
              </w:rPr>
            </w:pPr>
          </w:p>
          <w:p w:rsidR="00D76EBC" w:rsidRPr="00D76EBC" w:rsidRDefault="00D76EBC" w:rsidP="00D76EB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complexity increasing rapidly</w:t>
            </w:r>
          </w:p>
          <w:p w:rsidR="00E22D1D" w:rsidRDefault="00D76EBC" w:rsidP="00D76EBC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reased size and complexity</w:t>
            </w:r>
          </w:p>
          <w:p w:rsidR="00D76EBC" w:rsidRDefault="00D76EBC" w:rsidP="00D76EBC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brication technology improving</w:t>
            </w:r>
          </w:p>
          <w:p w:rsidR="00D76EBC" w:rsidRDefault="00D76EBC" w:rsidP="00D76EBC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D tools are essential</w:t>
            </w:r>
          </w:p>
          <w:p w:rsidR="00D76EBC" w:rsidRPr="00D76EBC" w:rsidRDefault="00D76EBC" w:rsidP="00D76EBC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flicting requirements like area, speed ,and energy consumption 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Pr="00D76EBC" w:rsidRDefault="00D76EBC" w:rsidP="00D76EB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present trend</w:t>
            </w:r>
          </w:p>
          <w:p w:rsidR="00E22D1D" w:rsidRDefault="00D76EBC" w:rsidP="00D76EBC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dardize the design flow</w:t>
            </w:r>
          </w:p>
          <w:p w:rsidR="00D76EBC" w:rsidRPr="00D76EBC" w:rsidRDefault="00D76EBC" w:rsidP="00D76EBC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hasis on low-power-design , and increased performance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Default="00D76EBC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LSI design flow:</w:t>
            </w:r>
          </w:p>
          <w:p w:rsidR="00D76EBC" w:rsidRPr="00D76EBC" w:rsidRDefault="00D76EBC" w:rsidP="00D76EB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dardized design procedure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Pr="00D76EBC" w:rsidRDefault="00D76EBC" w:rsidP="00D76EB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rting from the design idea down to the actual implementation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Pr="00D76EBC" w:rsidRDefault="00D76EBC" w:rsidP="00D76EB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compasses many steps: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Default="00D76EBC" w:rsidP="00D76EB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ecification </w:t>
            </w:r>
          </w:p>
          <w:p w:rsidR="00D76EBC" w:rsidRDefault="00D76EBC" w:rsidP="00D76EB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nthesis</w:t>
            </w:r>
          </w:p>
          <w:p w:rsidR="00D76EBC" w:rsidRDefault="00D35288" w:rsidP="00D76EB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mulation </w:t>
            </w:r>
          </w:p>
          <w:p w:rsidR="00D35288" w:rsidRDefault="00D35288" w:rsidP="00D76EB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yout</w:t>
            </w:r>
          </w:p>
          <w:p w:rsidR="00D35288" w:rsidRDefault="00D35288" w:rsidP="00D76EB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tability analysis</w:t>
            </w:r>
          </w:p>
          <w:p w:rsidR="00D35288" w:rsidRPr="00D76EBC" w:rsidRDefault="00D35288" w:rsidP="00D35288">
            <w:pPr>
              <w:pStyle w:val="ListParagraph"/>
              <w:rPr>
                <w:b/>
                <w:sz w:val="32"/>
                <w:szCs w:val="32"/>
              </w:rPr>
            </w:pPr>
          </w:p>
          <w:p w:rsidR="00E22D1D" w:rsidRPr="0021566A" w:rsidRDefault="00D35288" w:rsidP="0021566A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1566A">
              <w:rPr>
                <w:b/>
                <w:sz w:val="32"/>
                <w:szCs w:val="32"/>
              </w:rPr>
              <w:t>Data path design:</w:t>
            </w:r>
          </w:p>
          <w:p w:rsidR="00D35288" w:rsidRDefault="00D35288" w:rsidP="00DF7696">
            <w:pPr>
              <w:rPr>
                <w:b/>
                <w:sz w:val="32"/>
                <w:szCs w:val="32"/>
              </w:rPr>
            </w:pPr>
          </w:p>
          <w:p w:rsidR="0021566A" w:rsidRPr="001A4FDE" w:rsidRDefault="0021566A" w:rsidP="0021566A">
            <w:pPr>
              <w:rPr>
                <w:b/>
                <w:sz w:val="32"/>
                <w:szCs w:val="32"/>
              </w:rPr>
            </w:pPr>
          </w:p>
          <w:p w:rsidR="00E22D1D" w:rsidRDefault="0021566A" w:rsidP="0021566A">
            <w:pPr>
              <w:pStyle w:val="ListParagraph"/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21566A">
              <w:rPr>
                <w:b/>
                <w:sz w:val="32"/>
                <w:szCs w:val="32"/>
              </w:rPr>
              <w:t xml:space="preserve">Generate a </w:t>
            </w:r>
            <w:proofErr w:type="spellStart"/>
            <w:r w:rsidRPr="0021566A">
              <w:rPr>
                <w:b/>
                <w:sz w:val="32"/>
                <w:szCs w:val="32"/>
              </w:rPr>
              <w:t>netlist</w:t>
            </w:r>
            <w:proofErr w:type="spellEnd"/>
            <w:r w:rsidRPr="0021566A">
              <w:rPr>
                <w:b/>
                <w:sz w:val="32"/>
                <w:szCs w:val="32"/>
              </w:rPr>
              <w:t xml:space="preserve"> of register transfer level components , like registers , adders , </w:t>
            </w:r>
            <w:proofErr w:type="spellStart"/>
            <w:r w:rsidRPr="0021566A">
              <w:rPr>
                <w:b/>
                <w:sz w:val="32"/>
                <w:szCs w:val="32"/>
              </w:rPr>
              <w:t>mulitiplexers</w:t>
            </w:r>
            <w:proofErr w:type="spellEnd"/>
            <w:r w:rsidRPr="0021566A">
              <w:rPr>
                <w:b/>
                <w:sz w:val="32"/>
                <w:szCs w:val="32"/>
              </w:rPr>
              <w:t xml:space="preserve"> , decoders , etc.</w:t>
            </w:r>
          </w:p>
          <w:p w:rsidR="0021566A" w:rsidRDefault="0021566A" w:rsidP="0021566A">
            <w:pPr>
              <w:pStyle w:val="ListParagraph"/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21566A">
              <w:rPr>
                <w:b/>
                <w:sz w:val="32"/>
                <w:szCs w:val="32"/>
              </w:rPr>
              <w:t xml:space="preserve">A </w:t>
            </w:r>
            <w:proofErr w:type="spellStart"/>
            <w:r w:rsidRPr="0021566A">
              <w:rPr>
                <w:b/>
                <w:sz w:val="32"/>
                <w:szCs w:val="32"/>
              </w:rPr>
              <w:t>netlist</w:t>
            </w:r>
            <w:proofErr w:type="spellEnd"/>
            <w:r w:rsidRPr="0021566A">
              <w:rPr>
                <w:b/>
                <w:sz w:val="32"/>
                <w:szCs w:val="32"/>
              </w:rPr>
              <w:t xml:space="preserve"> is a directed graph , where the vertices indicate components , and the edges indicate interconnections.</w:t>
            </w:r>
          </w:p>
          <w:p w:rsidR="0021566A" w:rsidRPr="0021566A" w:rsidRDefault="0021566A" w:rsidP="0021566A">
            <w:pPr>
              <w:pStyle w:val="ListParagraph"/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21566A">
              <w:rPr>
                <w:b/>
                <w:sz w:val="32"/>
                <w:szCs w:val="32"/>
              </w:rPr>
              <w:tab/>
              <w:t xml:space="preserve">A </w:t>
            </w:r>
            <w:proofErr w:type="spellStart"/>
            <w:r w:rsidRPr="0021566A">
              <w:rPr>
                <w:b/>
                <w:sz w:val="32"/>
                <w:szCs w:val="32"/>
              </w:rPr>
              <w:t>netlist</w:t>
            </w:r>
            <w:proofErr w:type="spellEnd"/>
            <w:r w:rsidRPr="0021566A">
              <w:rPr>
                <w:b/>
                <w:sz w:val="32"/>
                <w:szCs w:val="32"/>
              </w:rPr>
              <w:t xml:space="preserve"> specification is also </w:t>
            </w:r>
            <w:proofErr w:type="spellStart"/>
            <w:r w:rsidRPr="0021566A">
              <w:rPr>
                <w:b/>
                <w:sz w:val="32"/>
                <w:szCs w:val="32"/>
              </w:rPr>
              <w:t>refered</w:t>
            </w:r>
            <w:proofErr w:type="spellEnd"/>
            <w:r w:rsidRPr="0021566A">
              <w:rPr>
                <w:b/>
                <w:sz w:val="32"/>
                <w:szCs w:val="32"/>
              </w:rPr>
              <w:t xml:space="preserve"> to as structural design.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Pr="0021566A" w:rsidRDefault="0021566A" w:rsidP="0021566A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ic design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E22D1D" w:rsidRDefault="0021566A" w:rsidP="0021566A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enerate a </w:t>
            </w:r>
            <w:proofErr w:type="spellStart"/>
            <w:r>
              <w:rPr>
                <w:b/>
                <w:sz w:val="32"/>
                <w:szCs w:val="32"/>
              </w:rPr>
              <w:t>netlist</w:t>
            </w:r>
            <w:proofErr w:type="spellEnd"/>
            <w:r>
              <w:rPr>
                <w:b/>
                <w:sz w:val="32"/>
                <w:szCs w:val="32"/>
              </w:rPr>
              <w:t xml:space="preserve"> of gates/flip-flops or standard cells.</w:t>
            </w:r>
          </w:p>
          <w:p w:rsidR="0021566A" w:rsidRDefault="0021566A" w:rsidP="0021566A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A standard cell is a pre-designed circuit module at the layout level.</w:t>
            </w:r>
          </w:p>
          <w:p w:rsidR="0021566A" w:rsidRDefault="0021566A" w:rsidP="0021566A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arious logic optimization techniques are used to </w:t>
            </w:r>
            <w:proofErr w:type="spellStart"/>
            <w:r>
              <w:rPr>
                <w:b/>
                <w:sz w:val="32"/>
                <w:szCs w:val="32"/>
              </w:rPr>
              <w:t>obain</w:t>
            </w:r>
            <w:proofErr w:type="spellEnd"/>
            <w:r>
              <w:rPr>
                <w:b/>
                <w:sz w:val="32"/>
                <w:szCs w:val="32"/>
              </w:rPr>
              <w:t xml:space="preserve"> a cost effective design .</w:t>
            </w:r>
          </w:p>
          <w:p w:rsidR="0021566A" w:rsidRPr="0021566A" w:rsidRDefault="00C375DA" w:rsidP="0021566A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re may be conflicting requirements during optimization:</w:t>
            </w:r>
          </w:p>
          <w:p w:rsidR="00E22D1D" w:rsidRPr="001A4FDE" w:rsidRDefault="00E22D1D" w:rsidP="00DF7696">
            <w:pPr>
              <w:rPr>
                <w:b/>
                <w:sz w:val="32"/>
                <w:szCs w:val="32"/>
              </w:rPr>
            </w:pPr>
          </w:p>
          <w:p w:rsidR="00DF7696" w:rsidRDefault="00C375DA" w:rsidP="00C375DA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mize number of gates</w:t>
            </w:r>
          </w:p>
          <w:p w:rsidR="00C375DA" w:rsidRDefault="00C375DA" w:rsidP="00C375DA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mize number of gate levels</w:t>
            </w:r>
          </w:p>
          <w:p w:rsidR="00C375DA" w:rsidRPr="00C375DA" w:rsidRDefault="00C375DA" w:rsidP="00C375DA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mize signal transformation activities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C375DA" w:rsidRDefault="00C375DA" w:rsidP="00C375DA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sical design and manufacturing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Default="00C375DA" w:rsidP="00C375DA">
            <w:pPr>
              <w:pStyle w:val="ListParagraph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erate the final layout that can be sent for fabrication.</w:t>
            </w:r>
          </w:p>
          <w:p w:rsidR="00C375DA" w:rsidRDefault="00C375DA" w:rsidP="00C375DA">
            <w:pPr>
              <w:pStyle w:val="ListParagraph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layout contains a large number of regular geometric shapes corresponding to the different fabrication layers.</w:t>
            </w:r>
          </w:p>
          <w:p w:rsidR="00C375DA" w:rsidRPr="00C375DA" w:rsidRDefault="00C375DA" w:rsidP="00C375DA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C375DA" w:rsidRDefault="00C375DA" w:rsidP="00C375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steps in the design flow:</w:t>
            </w:r>
          </w:p>
          <w:p w:rsidR="00C375DA" w:rsidRDefault="00C375DA" w:rsidP="00C375DA">
            <w:pPr>
              <w:rPr>
                <w:b/>
                <w:sz w:val="32"/>
                <w:szCs w:val="32"/>
              </w:rPr>
            </w:pPr>
          </w:p>
          <w:p w:rsidR="00C375DA" w:rsidRPr="00C375DA" w:rsidRDefault="00C375DA" w:rsidP="00C375DA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mulation for verification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C375DA" w:rsidRDefault="00C375DA" w:rsidP="00C375DA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 various levels: logic level, switch level ,circuit level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Default="00C375DA" w:rsidP="00C375DA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l verification</w:t>
            </w:r>
          </w:p>
          <w:p w:rsidR="00C375DA" w:rsidRPr="00C375DA" w:rsidRDefault="00C375DA" w:rsidP="00C375DA">
            <w:pPr>
              <w:pStyle w:val="ListParagraph"/>
              <w:rPr>
                <w:b/>
                <w:sz w:val="32"/>
                <w:szCs w:val="32"/>
              </w:rPr>
            </w:pPr>
          </w:p>
          <w:p w:rsidR="00DF7696" w:rsidRDefault="00C375DA" w:rsidP="00C375DA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ed to verify the designs through formal techniques</w:t>
            </w:r>
          </w:p>
          <w:p w:rsidR="00C375DA" w:rsidRPr="00C375DA" w:rsidRDefault="00C375DA" w:rsidP="00C375DA">
            <w:pPr>
              <w:pStyle w:val="ListParagraph"/>
              <w:rPr>
                <w:b/>
                <w:sz w:val="32"/>
                <w:szCs w:val="32"/>
              </w:rPr>
            </w:pPr>
          </w:p>
          <w:p w:rsidR="00DF7696" w:rsidRDefault="00C375DA" w:rsidP="00C375DA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tability analysis and test pattern generation</w:t>
            </w:r>
          </w:p>
          <w:p w:rsidR="00C375DA" w:rsidRDefault="00C375DA" w:rsidP="00C375DA">
            <w:pPr>
              <w:rPr>
                <w:b/>
                <w:sz w:val="32"/>
                <w:szCs w:val="32"/>
              </w:rPr>
            </w:pPr>
          </w:p>
          <w:p w:rsidR="00C375DA" w:rsidRPr="00C375DA" w:rsidRDefault="00C375DA" w:rsidP="00C375DA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 for testing the manufactured devices</w:t>
            </w: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  <w:p w:rsidR="00DF7696" w:rsidRPr="001A4FDE" w:rsidRDefault="00DF7696" w:rsidP="00DF7696">
            <w:pPr>
              <w:rPr>
                <w:b/>
                <w:sz w:val="32"/>
                <w:szCs w:val="32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"/>
        <w:gridCol w:w="4037"/>
        <w:gridCol w:w="1927"/>
        <w:gridCol w:w="3350"/>
      </w:tblGrid>
      <w:tr w:rsidR="008F40D1" w:rsidTr="00DF7696">
        <w:tc>
          <w:tcPr>
            <w:tcW w:w="985" w:type="dxa"/>
          </w:tcPr>
          <w:p w:rsidR="00DF7696" w:rsidRDefault="00DF7696" w:rsidP="008F4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8F40D1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8F40D1">
              <w:rPr>
                <w:b/>
                <w:sz w:val="24"/>
                <w:szCs w:val="24"/>
              </w:rPr>
              <w:t>june</w:t>
            </w:r>
            <w:proofErr w:type="spellEnd"/>
            <w:r w:rsidR="008F40D1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E22D1D">
              <w:rPr>
                <w:b/>
                <w:sz w:val="24"/>
                <w:szCs w:val="24"/>
              </w:rPr>
              <w:t>Sanketh</w:t>
            </w:r>
            <w:proofErr w:type="spellEnd"/>
            <w:r w:rsidR="008F40D1">
              <w:rPr>
                <w:b/>
                <w:sz w:val="24"/>
                <w:szCs w:val="24"/>
              </w:rPr>
              <w:t xml:space="preserve"> S </w:t>
            </w:r>
            <w:proofErr w:type="spellStart"/>
            <w:r w:rsidR="008F40D1">
              <w:rPr>
                <w:b/>
                <w:sz w:val="24"/>
                <w:szCs w:val="24"/>
              </w:rPr>
              <w:t>Acharay</w:t>
            </w:r>
            <w:proofErr w:type="spellEnd"/>
            <w:r w:rsidR="00E22D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40D1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8F40D1"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40D1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8F40D1">
              <w:rPr>
                <w:b/>
                <w:sz w:val="24"/>
                <w:szCs w:val="24"/>
              </w:rPr>
              <w:t>6</w:t>
            </w:r>
            <w:r w:rsidR="008F40D1" w:rsidRPr="008F40D1">
              <w:rPr>
                <w:b/>
                <w:sz w:val="24"/>
                <w:szCs w:val="24"/>
                <w:vertAlign w:val="superscript"/>
              </w:rPr>
              <w:t>TH</w:t>
            </w:r>
            <w:r w:rsidR="008F40D1">
              <w:rPr>
                <w:b/>
                <w:sz w:val="24"/>
                <w:szCs w:val="24"/>
              </w:rPr>
              <w:t xml:space="preserve"> SEM&amp;’B’ SEC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8F40D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77254" cy="4448175"/>
                  <wp:effectExtent l="19050" t="0" r="9246" b="0"/>
                  <wp:docPr id="2" name="Picture 2" descr="C:\Users\cw\Desktop\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328" cy="444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9985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8F40D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485715" cy="7314286"/>
                  <wp:effectExtent l="19050" t="0" r="6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715" cy="73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8F40D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51429" cy="780190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29" cy="78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8F40D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D8"/>
    <w:multiLevelType w:val="hybridMultilevel"/>
    <w:tmpl w:val="371C7E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C1800"/>
    <w:multiLevelType w:val="hybridMultilevel"/>
    <w:tmpl w:val="CD3AB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09A5"/>
    <w:multiLevelType w:val="hybridMultilevel"/>
    <w:tmpl w:val="4F60A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23A4"/>
    <w:multiLevelType w:val="hybridMultilevel"/>
    <w:tmpl w:val="27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44A5"/>
    <w:multiLevelType w:val="hybridMultilevel"/>
    <w:tmpl w:val="53683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16AF"/>
    <w:multiLevelType w:val="hybridMultilevel"/>
    <w:tmpl w:val="1F623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4783D"/>
    <w:multiLevelType w:val="hybridMultilevel"/>
    <w:tmpl w:val="28FE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C2E35"/>
    <w:multiLevelType w:val="hybridMultilevel"/>
    <w:tmpl w:val="A7BC7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D7F21"/>
    <w:multiLevelType w:val="hybridMultilevel"/>
    <w:tmpl w:val="8A069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E4117"/>
    <w:multiLevelType w:val="hybridMultilevel"/>
    <w:tmpl w:val="C17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F276E"/>
    <w:multiLevelType w:val="hybridMultilevel"/>
    <w:tmpl w:val="A5B8E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050A3"/>
    <w:multiLevelType w:val="hybridMultilevel"/>
    <w:tmpl w:val="6D7E1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82CD3"/>
    <w:multiLevelType w:val="hybridMultilevel"/>
    <w:tmpl w:val="A79A4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C5F4D"/>
    <w:multiLevelType w:val="hybridMultilevel"/>
    <w:tmpl w:val="8AE4C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16228C"/>
    <w:rsid w:val="001A4FDE"/>
    <w:rsid w:val="0021566A"/>
    <w:rsid w:val="00313B93"/>
    <w:rsid w:val="003F01F4"/>
    <w:rsid w:val="004C531E"/>
    <w:rsid w:val="005D4939"/>
    <w:rsid w:val="007040C9"/>
    <w:rsid w:val="00787CBE"/>
    <w:rsid w:val="00862ABB"/>
    <w:rsid w:val="008F40D1"/>
    <w:rsid w:val="00A82664"/>
    <w:rsid w:val="00AB605A"/>
    <w:rsid w:val="00C375DA"/>
    <w:rsid w:val="00CB514D"/>
    <w:rsid w:val="00D35288"/>
    <w:rsid w:val="00D76EBC"/>
    <w:rsid w:val="00DF7696"/>
    <w:rsid w:val="00E22D1D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6-04T10:50:00Z</dcterms:created>
  <dcterms:modified xsi:type="dcterms:W3CDTF">2020-06-04T10:50:00Z</dcterms:modified>
</cp:coreProperties>
</file>